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56" w:rsidRDefault="00C91C2C" w:rsidP="00A40D5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74373706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40D56" w:rsidRPr="00BC31B4" w:rsidRDefault="00A40D56" w:rsidP="00A40D56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40D56" w:rsidRPr="00B33C8E" w:rsidRDefault="00A40D56" w:rsidP="00A40D5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Воротнее муниципального района </w:t>
                  </w:r>
                </w:p>
                <w:p w:rsidR="00A40D56" w:rsidRPr="00B33C8E" w:rsidRDefault="00A40D56" w:rsidP="00A40D5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40D56" w:rsidRDefault="00A40D56" w:rsidP="00A40D56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A40D56" w:rsidRDefault="00A40D56" w:rsidP="00A40D5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40D56" w:rsidRDefault="00A40D56" w:rsidP="00A40D5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40D56" w:rsidRDefault="00A40D56" w:rsidP="00A40D5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40D56" w:rsidRDefault="00A40D56" w:rsidP="00A40D5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40D56" w:rsidRDefault="00A40D56" w:rsidP="00A40D5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40D56" w:rsidRPr="002678EF" w:rsidRDefault="00A40D56" w:rsidP="00A40D56"/>
    <w:p w:rsidR="00A40D56" w:rsidRDefault="00A40D56" w:rsidP="00A40D5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40D56" w:rsidRDefault="00C91C2C" w:rsidP="00A40D56">
      <w:pPr>
        <w:spacing w:line="200" w:lineRule="atLeast"/>
        <w:ind w:right="5139"/>
        <w:rPr>
          <w:b/>
        </w:rPr>
      </w:pPr>
      <w:r>
        <w:rPr>
          <w:b/>
        </w:rPr>
        <w:t>о</w:t>
      </w:r>
      <w:r w:rsidR="00A40D56">
        <w:rPr>
          <w:b/>
        </w:rPr>
        <w:t>т</w:t>
      </w:r>
      <w:r>
        <w:rPr>
          <w:b/>
        </w:rPr>
        <w:t xml:space="preserve"> 30.12.2020г.   </w:t>
      </w:r>
      <w:r w:rsidR="00A40D56">
        <w:rPr>
          <w:b/>
        </w:rPr>
        <w:t>№</w:t>
      </w:r>
      <w:r>
        <w:rPr>
          <w:b/>
        </w:rPr>
        <w:t xml:space="preserve"> 73</w:t>
      </w:r>
    </w:p>
    <w:p w:rsidR="00A40D56" w:rsidRDefault="00A40D56" w:rsidP="00A40D56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A40D56" w:rsidRPr="001747E8" w:rsidRDefault="00A40D56" w:rsidP="00A40D56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Воротнее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925D16">
        <w:rPr>
          <w:rFonts w:eastAsia="Times New Roman CYR" w:cs="Times New Roman CYR"/>
          <w:b/>
          <w:bCs/>
          <w:sz w:val="28"/>
          <w:szCs w:val="28"/>
        </w:rPr>
        <w:t>46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637DF0">
        <w:rPr>
          <w:rFonts w:eastAsia="Times New Roman CYR" w:cs="Times New Roman CYR"/>
          <w:b/>
          <w:bCs/>
          <w:sz w:val="28"/>
          <w:szCs w:val="28"/>
        </w:rPr>
        <w:t>29.12.2018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Воротнее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</w:t>
      </w:r>
      <w:r w:rsidR="00637DF0">
        <w:rPr>
          <w:rFonts w:eastAsia="Times New Roman CYR" w:cs="Times New Roman CYR"/>
          <w:b/>
          <w:bCs/>
          <w:sz w:val="28"/>
          <w:szCs w:val="28"/>
        </w:rPr>
        <w:t>9</w:t>
      </w:r>
      <w:r w:rsidRPr="001747E8">
        <w:rPr>
          <w:rFonts w:eastAsia="Times New Roman CYR" w:cs="Times New Roman CYR"/>
          <w:b/>
          <w:bCs/>
          <w:sz w:val="28"/>
          <w:szCs w:val="28"/>
        </w:rPr>
        <w:t>-20</w:t>
      </w:r>
      <w:r w:rsidR="00637DF0">
        <w:rPr>
          <w:rFonts w:eastAsia="Times New Roman CYR" w:cs="Times New Roman CYR"/>
          <w:b/>
          <w:bCs/>
          <w:sz w:val="28"/>
          <w:szCs w:val="28"/>
        </w:rPr>
        <w:t>21</w:t>
      </w:r>
      <w:r w:rsidRPr="001747E8"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A40D56" w:rsidRDefault="00A40D56" w:rsidP="00A40D5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40D56" w:rsidRDefault="00A40D56" w:rsidP="00A40D56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оротнее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 w:val="28"/>
          <w:szCs w:val="28"/>
        </w:rPr>
        <w:t xml:space="preserve">Администрация сельского поселения Воротнее муниципального района Сергиевский  </w:t>
      </w:r>
    </w:p>
    <w:p w:rsidR="00A40D56" w:rsidRPr="00BC31B4" w:rsidRDefault="00A40D56" w:rsidP="00A40D56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A40D56" w:rsidRDefault="00A40D56" w:rsidP="00A40D56">
      <w:pPr>
        <w:pStyle w:val="a6"/>
        <w:jc w:val="both"/>
        <w:rPr>
          <w:sz w:val="28"/>
          <w:szCs w:val="28"/>
        </w:rPr>
      </w:pP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риложение к постановлению администрации сельского поселения Воротнее муниципального района Сергиевский №</w:t>
      </w:r>
      <w:r w:rsidR="00D40D06">
        <w:rPr>
          <w:sz w:val="28"/>
          <w:szCs w:val="28"/>
        </w:rPr>
        <w:t xml:space="preserve"> 46</w:t>
      </w:r>
      <w:r>
        <w:rPr>
          <w:sz w:val="28"/>
          <w:szCs w:val="28"/>
        </w:rPr>
        <w:t xml:space="preserve">от </w:t>
      </w:r>
      <w:r w:rsidR="00637DF0">
        <w:rPr>
          <w:sz w:val="28"/>
          <w:szCs w:val="28"/>
        </w:rPr>
        <w:t>29.12.2018г.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Воротнее</w:t>
      </w:r>
      <w:r w:rsidRPr="001747E8">
        <w:rPr>
          <w:sz w:val="28"/>
          <w:szCs w:val="28"/>
        </w:rPr>
        <w:t xml:space="preserve"> муниципального района Сергиевский» на 201</w:t>
      </w:r>
      <w:r w:rsidR="00637DF0">
        <w:rPr>
          <w:sz w:val="28"/>
          <w:szCs w:val="28"/>
        </w:rPr>
        <w:t>9</w:t>
      </w:r>
      <w:r w:rsidRPr="001747E8">
        <w:rPr>
          <w:sz w:val="28"/>
          <w:szCs w:val="28"/>
        </w:rPr>
        <w:t>-20</w:t>
      </w:r>
      <w:r w:rsidR="00637DF0">
        <w:rPr>
          <w:sz w:val="28"/>
          <w:szCs w:val="28"/>
        </w:rPr>
        <w:t>21</w:t>
      </w:r>
      <w:r w:rsidRPr="001747E8">
        <w:rPr>
          <w:sz w:val="28"/>
          <w:szCs w:val="28"/>
        </w:rPr>
        <w:t>гг.</w:t>
      </w:r>
      <w:r>
        <w:rPr>
          <w:sz w:val="28"/>
          <w:szCs w:val="28"/>
        </w:rPr>
        <w:t>(</w:t>
      </w:r>
      <w:r w:rsidR="007D6AC4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7D6AC4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3B18EB" w:rsidRDefault="00A40D56" w:rsidP="003B1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3B18EB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3B18EB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3B18EB">
        <w:rPr>
          <w:sz w:val="28"/>
          <w:szCs w:val="28"/>
        </w:rPr>
        <w:t>изложить в следующей редакции:</w:t>
      </w:r>
    </w:p>
    <w:p w:rsidR="003B18EB" w:rsidRDefault="003B18EB" w:rsidP="003B1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18EB">
        <w:rPr>
          <w:sz w:val="28"/>
          <w:szCs w:val="28"/>
        </w:rPr>
        <w:t xml:space="preserve">Общий объем финансирования Программы составляет </w:t>
      </w:r>
      <w:r w:rsidR="00531AE7">
        <w:rPr>
          <w:b/>
          <w:sz w:val="28"/>
          <w:szCs w:val="28"/>
        </w:rPr>
        <w:t>9796,54299</w:t>
      </w:r>
      <w:r w:rsidR="00554CA0">
        <w:rPr>
          <w:b/>
          <w:sz w:val="28"/>
          <w:szCs w:val="28"/>
        </w:rPr>
        <w:t xml:space="preserve"> </w:t>
      </w:r>
      <w:r w:rsidRPr="003B18EB">
        <w:rPr>
          <w:sz w:val="28"/>
          <w:szCs w:val="28"/>
        </w:rPr>
        <w:t>тыс. руб.,  в том числе:</w:t>
      </w:r>
    </w:p>
    <w:p w:rsidR="00E81B60" w:rsidRPr="003B18EB" w:rsidRDefault="00E81B60" w:rsidP="003B1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местного бюджета – </w:t>
      </w:r>
      <w:r w:rsidR="00531AE7">
        <w:rPr>
          <w:b/>
          <w:sz w:val="28"/>
          <w:szCs w:val="28"/>
        </w:rPr>
        <w:t>7192,83894</w:t>
      </w:r>
      <w:r>
        <w:rPr>
          <w:sz w:val="28"/>
          <w:szCs w:val="28"/>
        </w:rPr>
        <w:t xml:space="preserve"> тыс.</w:t>
      </w:r>
      <w:r w:rsidR="005A428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:</w:t>
      </w:r>
    </w:p>
    <w:p w:rsidR="003B18EB" w:rsidRPr="003B18EB" w:rsidRDefault="003B18EB" w:rsidP="003B1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18EB">
        <w:rPr>
          <w:sz w:val="28"/>
          <w:szCs w:val="28"/>
        </w:rPr>
        <w:t>201</w:t>
      </w:r>
      <w:r w:rsidR="00637DF0">
        <w:rPr>
          <w:sz w:val="28"/>
          <w:szCs w:val="28"/>
        </w:rPr>
        <w:t>9</w:t>
      </w:r>
      <w:r w:rsidRPr="003B18EB">
        <w:rPr>
          <w:sz w:val="28"/>
          <w:szCs w:val="28"/>
        </w:rPr>
        <w:t xml:space="preserve"> год – </w:t>
      </w:r>
      <w:r w:rsidR="001D6A35">
        <w:rPr>
          <w:sz w:val="28"/>
          <w:szCs w:val="28"/>
        </w:rPr>
        <w:t>2214,82710</w:t>
      </w:r>
      <w:r w:rsidRPr="003B18EB">
        <w:rPr>
          <w:sz w:val="28"/>
          <w:szCs w:val="28"/>
        </w:rPr>
        <w:t xml:space="preserve"> тыс. руб.;</w:t>
      </w:r>
    </w:p>
    <w:p w:rsidR="003B18EB" w:rsidRPr="003B18EB" w:rsidRDefault="003B18EB" w:rsidP="003B1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18EB">
        <w:rPr>
          <w:sz w:val="28"/>
          <w:szCs w:val="28"/>
        </w:rPr>
        <w:t>20</w:t>
      </w:r>
      <w:r w:rsidR="00637DF0">
        <w:rPr>
          <w:sz w:val="28"/>
          <w:szCs w:val="28"/>
        </w:rPr>
        <w:t>20</w:t>
      </w:r>
      <w:r w:rsidRPr="003B18EB">
        <w:rPr>
          <w:sz w:val="28"/>
          <w:szCs w:val="28"/>
        </w:rPr>
        <w:t xml:space="preserve"> год –</w:t>
      </w:r>
      <w:r w:rsidR="00531AE7">
        <w:rPr>
          <w:sz w:val="28"/>
          <w:szCs w:val="28"/>
        </w:rPr>
        <w:t>2859,34941</w:t>
      </w:r>
      <w:r w:rsidRPr="003B18EB">
        <w:rPr>
          <w:sz w:val="28"/>
          <w:szCs w:val="28"/>
        </w:rPr>
        <w:t xml:space="preserve"> тыс. руб.;</w:t>
      </w:r>
    </w:p>
    <w:p w:rsidR="003B18EB" w:rsidRDefault="003B18EB" w:rsidP="003B1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18EB">
        <w:rPr>
          <w:sz w:val="28"/>
          <w:szCs w:val="28"/>
        </w:rPr>
        <w:lastRenderedPageBreak/>
        <w:t>20</w:t>
      </w:r>
      <w:r w:rsidR="00637DF0">
        <w:rPr>
          <w:sz w:val="28"/>
          <w:szCs w:val="28"/>
        </w:rPr>
        <w:t xml:space="preserve">21 </w:t>
      </w:r>
      <w:r w:rsidRPr="003B18EB">
        <w:rPr>
          <w:sz w:val="28"/>
          <w:szCs w:val="28"/>
        </w:rPr>
        <w:t xml:space="preserve">год – </w:t>
      </w:r>
      <w:r w:rsidR="00531AE7">
        <w:rPr>
          <w:sz w:val="28"/>
          <w:szCs w:val="28"/>
        </w:rPr>
        <w:t>2118,66243</w:t>
      </w:r>
      <w:r w:rsidRPr="003B18EB">
        <w:rPr>
          <w:sz w:val="28"/>
          <w:szCs w:val="28"/>
        </w:rPr>
        <w:t xml:space="preserve"> тыс. руб.</w:t>
      </w:r>
    </w:p>
    <w:p w:rsidR="00E81B60" w:rsidRDefault="00E81B60" w:rsidP="003B18EB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637DF0">
        <w:rPr>
          <w:sz w:val="28"/>
          <w:szCs w:val="28"/>
        </w:rPr>
        <w:t>–</w:t>
      </w:r>
      <w:r w:rsidR="00531AE7">
        <w:rPr>
          <w:b/>
          <w:sz w:val="28"/>
          <w:szCs w:val="28"/>
          <w:lang w:eastAsia="en-US"/>
        </w:rPr>
        <w:t>176,15000</w:t>
      </w:r>
      <w:r>
        <w:rPr>
          <w:sz w:val="28"/>
          <w:szCs w:val="28"/>
          <w:lang w:eastAsia="en-US"/>
        </w:rPr>
        <w:t xml:space="preserve"> тыс.</w:t>
      </w:r>
      <w:r w:rsidR="005A42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лей:</w:t>
      </w:r>
    </w:p>
    <w:p w:rsidR="00E81B60" w:rsidRDefault="00E81B60" w:rsidP="003B18EB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</w:t>
      </w:r>
      <w:r w:rsidR="00637DF0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год </w:t>
      </w:r>
      <w:r w:rsidR="00637DF0">
        <w:rPr>
          <w:sz w:val="28"/>
          <w:szCs w:val="28"/>
          <w:lang w:eastAsia="en-US"/>
        </w:rPr>
        <w:t>–82,30000</w:t>
      </w:r>
      <w:r>
        <w:rPr>
          <w:sz w:val="28"/>
          <w:szCs w:val="28"/>
          <w:lang w:eastAsia="en-US"/>
        </w:rPr>
        <w:t xml:space="preserve"> тыс.руб.</w:t>
      </w:r>
      <w:r w:rsidR="00071831">
        <w:rPr>
          <w:sz w:val="28"/>
          <w:szCs w:val="28"/>
          <w:lang w:eastAsia="en-US"/>
        </w:rPr>
        <w:t>;</w:t>
      </w:r>
    </w:p>
    <w:p w:rsidR="00071831" w:rsidRDefault="00071831" w:rsidP="000718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37DF0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531AE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31AE7">
        <w:rPr>
          <w:sz w:val="28"/>
          <w:szCs w:val="28"/>
        </w:rPr>
        <w:t>93,85000</w:t>
      </w:r>
      <w:r>
        <w:rPr>
          <w:sz w:val="28"/>
          <w:szCs w:val="28"/>
        </w:rPr>
        <w:t xml:space="preserve"> тыс. руб.;</w:t>
      </w:r>
    </w:p>
    <w:p w:rsidR="00071831" w:rsidRDefault="00071831" w:rsidP="000718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37DF0">
        <w:rPr>
          <w:sz w:val="28"/>
          <w:szCs w:val="28"/>
        </w:rPr>
        <w:t>21</w:t>
      </w:r>
      <w:r>
        <w:rPr>
          <w:sz w:val="28"/>
          <w:szCs w:val="28"/>
        </w:rPr>
        <w:t xml:space="preserve"> год- 0,00 тыс. руб.</w:t>
      </w:r>
    </w:p>
    <w:p w:rsidR="005E6436" w:rsidRDefault="005E6436" w:rsidP="000718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бластного бюджета – </w:t>
      </w:r>
      <w:r w:rsidR="00531AE7">
        <w:rPr>
          <w:b/>
          <w:sz w:val="28"/>
          <w:szCs w:val="28"/>
        </w:rPr>
        <w:t>2427,55405</w:t>
      </w:r>
      <w:r>
        <w:rPr>
          <w:sz w:val="28"/>
          <w:szCs w:val="28"/>
        </w:rPr>
        <w:t xml:space="preserve"> тыс. рублей:</w:t>
      </w:r>
    </w:p>
    <w:p w:rsidR="005E6436" w:rsidRDefault="005E6436" w:rsidP="000718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1D6A35">
        <w:rPr>
          <w:sz w:val="28"/>
          <w:szCs w:val="28"/>
        </w:rPr>
        <w:t>1061,53420</w:t>
      </w:r>
      <w:r>
        <w:rPr>
          <w:sz w:val="28"/>
          <w:szCs w:val="28"/>
        </w:rPr>
        <w:t xml:space="preserve"> тыс. руб.;</w:t>
      </w:r>
    </w:p>
    <w:p w:rsidR="005E6436" w:rsidRDefault="005E6436" w:rsidP="000718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531AE7">
        <w:rPr>
          <w:sz w:val="28"/>
          <w:szCs w:val="28"/>
        </w:rPr>
        <w:t>1366,01985</w:t>
      </w:r>
      <w:r>
        <w:rPr>
          <w:sz w:val="28"/>
          <w:szCs w:val="28"/>
        </w:rPr>
        <w:t xml:space="preserve"> тыс. руб.;</w:t>
      </w:r>
    </w:p>
    <w:p w:rsidR="005E6436" w:rsidRDefault="005E6436" w:rsidP="000718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 – 0,00 тыс. руб.</w:t>
      </w:r>
    </w:p>
    <w:p w:rsidR="00A40D56" w:rsidRDefault="00A40D56" w:rsidP="00A40D5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="00A2382C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A2382C">
        <w:rPr>
          <w:sz w:val="28"/>
          <w:szCs w:val="28"/>
        </w:rPr>
        <w:t xml:space="preserve">Программы  </w:t>
      </w:r>
      <w:r>
        <w:rPr>
          <w:sz w:val="28"/>
          <w:szCs w:val="28"/>
        </w:rPr>
        <w:t>4 «</w:t>
      </w:r>
      <w:r w:rsidRPr="000671D3">
        <w:rPr>
          <w:sz w:val="28"/>
          <w:szCs w:val="28"/>
        </w:rPr>
        <w:t>Ресурсное обеспечение реализации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A40D56" w:rsidRDefault="00A40D56" w:rsidP="00A40D5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8"/>
        <w:gridCol w:w="4973"/>
        <w:gridCol w:w="1414"/>
        <w:gridCol w:w="1356"/>
        <w:gridCol w:w="1356"/>
      </w:tblGrid>
      <w:tr w:rsidR="00637DF0" w:rsidRPr="00637DF0" w:rsidTr="00637DF0">
        <w:trPr>
          <w:trHeight w:val="315"/>
          <w:tblHeader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 xml:space="preserve">№ </w:t>
            </w:r>
            <w:proofErr w:type="gramStart"/>
            <w:r w:rsidRPr="00637DF0">
              <w:rPr>
                <w:lang w:eastAsia="en-US"/>
              </w:rPr>
              <w:t>п</w:t>
            </w:r>
            <w:proofErr w:type="gramEnd"/>
            <w:r w:rsidRPr="00637DF0">
              <w:rPr>
                <w:lang w:eastAsia="en-US"/>
              </w:rPr>
              <w:t>/п</w:t>
            </w:r>
          </w:p>
        </w:tc>
        <w:tc>
          <w:tcPr>
            <w:tcW w:w="5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both"/>
              <w:rPr>
                <w:lang w:eastAsia="en-US"/>
              </w:rPr>
            </w:pPr>
            <w:r w:rsidRPr="00637DF0">
              <w:rPr>
                <w:lang w:eastAsia="en-US"/>
              </w:rPr>
              <w:t>Наименование мероприятия</w:t>
            </w:r>
          </w:p>
          <w:p w:rsidR="00637DF0" w:rsidRPr="00637DF0" w:rsidRDefault="00637DF0" w:rsidP="00637DF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Годы реализации</w:t>
            </w:r>
          </w:p>
        </w:tc>
      </w:tr>
      <w:tr w:rsidR="00637DF0" w:rsidRPr="00637DF0" w:rsidTr="00637DF0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jc w:val="center"/>
              <w:rPr>
                <w:lang w:eastAsia="en-US"/>
              </w:rPr>
            </w:pPr>
          </w:p>
        </w:tc>
        <w:tc>
          <w:tcPr>
            <w:tcW w:w="5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2019 г. в тыс</w:t>
            </w:r>
            <w:proofErr w:type="gramStart"/>
            <w:r w:rsidRPr="00637DF0">
              <w:rPr>
                <w:lang w:eastAsia="en-US"/>
              </w:rPr>
              <w:t>.р</w:t>
            </w:r>
            <w:proofErr w:type="gramEnd"/>
            <w:r w:rsidRPr="00637DF0">
              <w:rPr>
                <w:lang w:eastAsia="en-US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2020 г. в тыс</w:t>
            </w:r>
            <w:proofErr w:type="gramStart"/>
            <w:r w:rsidRPr="00637DF0">
              <w:rPr>
                <w:lang w:eastAsia="en-US"/>
              </w:rPr>
              <w:t>.р</w:t>
            </w:r>
            <w:proofErr w:type="gramEnd"/>
            <w:r w:rsidRPr="00637DF0">
              <w:rPr>
                <w:lang w:eastAsia="en-US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2021 г. в тыс</w:t>
            </w:r>
            <w:proofErr w:type="gramStart"/>
            <w:r w:rsidRPr="00637DF0">
              <w:rPr>
                <w:lang w:eastAsia="en-US"/>
              </w:rPr>
              <w:t>.р</w:t>
            </w:r>
            <w:proofErr w:type="gramEnd"/>
            <w:r w:rsidRPr="00637DF0">
              <w:rPr>
                <w:lang w:eastAsia="en-US"/>
              </w:rPr>
              <w:t>уб.</w:t>
            </w:r>
          </w:p>
        </w:tc>
      </w:tr>
      <w:tr w:rsidR="00637DF0" w:rsidRPr="00637DF0" w:rsidTr="00637DF0">
        <w:trPr>
          <w:trHeight w:val="65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both"/>
              <w:rPr>
                <w:lang w:eastAsia="en-US"/>
              </w:rPr>
            </w:pPr>
            <w:r w:rsidRPr="00637DF0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1D6A35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7,4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31AE7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,74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A4285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1,72475</w:t>
            </w:r>
          </w:p>
        </w:tc>
      </w:tr>
      <w:tr w:rsidR="00637DF0" w:rsidRPr="00637DF0" w:rsidTr="00637DF0">
        <w:trPr>
          <w:trHeight w:val="37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both"/>
              <w:rPr>
                <w:lang w:eastAsia="en-US"/>
              </w:rPr>
            </w:pPr>
            <w:r w:rsidRPr="00637DF0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1D6A35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88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31AE7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,59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31AE7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6,93768</w:t>
            </w:r>
          </w:p>
        </w:tc>
      </w:tr>
      <w:tr w:rsidR="00637DF0" w:rsidRPr="00637DF0" w:rsidTr="00637DF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both"/>
              <w:rPr>
                <w:lang w:eastAsia="en-US"/>
              </w:rPr>
            </w:pPr>
            <w:r w:rsidRPr="00637DF0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37DF0" w:rsidRPr="00637DF0" w:rsidTr="00637DF0">
        <w:trPr>
          <w:trHeight w:val="5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637DF0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14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54CA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2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37DF0" w:rsidRPr="00637DF0" w:rsidTr="00637DF0">
        <w:trPr>
          <w:trHeight w:val="27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637DF0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637DF0">
              <w:rPr>
                <w:lang w:eastAsia="en-US"/>
              </w:rPr>
              <w:t>в(</w:t>
            </w:r>
            <w:proofErr w:type="gramEnd"/>
            <w:r w:rsidRPr="00637DF0">
              <w:rPr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</w:p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40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54CA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0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37DF0" w:rsidRPr="00637DF0" w:rsidTr="00637DF0">
        <w:trPr>
          <w:trHeight w:val="5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637DF0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26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54CA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29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37DF0" w:rsidRPr="00637DF0" w:rsidTr="00637DF0">
        <w:trPr>
          <w:trHeight w:val="6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both"/>
              <w:rPr>
                <w:lang w:eastAsia="en-US"/>
              </w:rPr>
            </w:pPr>
            <w:r w:rsidRPr="00637DF0">
              <w:rPr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637DF0">
              <w:rPr>
                <w:lang w:eastAsia="en-US"/>
              </w:rPr>
              <w:t>контроля за</w:t>
            </w:r>
            <w:proofErr w:type="gramEnd"/>
            <w:r w:rsidRPr="00637DF0">
              <w:rPr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</w:p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93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A4285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288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37DF0" w:rsidRPr="00637DF0" w:rsidTr="00637DF0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both"/>
              <w:rPr>
                <w:lang w:eastAsia="en-US"/>
              </w:rPr>
            </w:pPr>
            <w:r w:rsidRPr="00637DF0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5E6436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74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A4285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2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37DF0" w:rsidRPr="00637DF0" w:rsidTr="00637DF0">
        <w:trPr>
          <w:trHeight w:val="45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lastRenderedPageBreak/>
              <w:t>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both"/>
              <w:rPr>
                <w:lang w:eastAsia="en-US"/>
              </w:rPr>
            </w:pPr>
            <w:r w:rsidRPr="00637DF0">
              <w:rPr>
                <w:lang w:eastAsia="en-US"/>
              </w:rPr>
              <w:t>Информационное обеспечение населен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31AE7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37DF0" w:rsidRPr="00637DF0" w:rsidTr="00637DF0">
        <w:trPr>
          <w:trHeight w:val="4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637DF0">
              <w:rPr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53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A4285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29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37DF0" w:rsidRPr="00637DF0" w:rsidTr="00637DF0">
        <w:trPr>
          <w:trHeight w:val="4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637DF0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11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A4285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81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A4285" w:rsidRPr="00637DF0" w:rsidTr="00637DF0">
        <w:trPr>
          <w:trHeight w:val="4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85" w:rsidRPr="00637DF0" w:rsidRDefault="00B5186C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85" w:rsidRPr="00637DF0" w:rsidRDefault="005A4285" w:rsidP="00637D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в случаях, предусмотренных Градостроительным кодексом РФ осмотров зданий, сооружений и выдача рекомендаций об устранении выявленных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85" w:rsidRDefault="005A4285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85" w:rsidRDefault="005A4285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29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85" w:rsidRDefault="005A4285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A4285" w:rsidRPr="00637DF0" w:rsidTr="00637DF0">
        <w:trPr>
          <w:trHeight w:val="4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85" w:rsidRPr="00637DF0" w:rsidRDefault="00B5186C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85" w:rsidRPr="00637DF0" w:rsidRDefault="0009677F" w:rsidP="005A428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85" w:rsidRDefault="005A4285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85" w:rsidRDefault="005A4285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69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85" w:rsidRDefault="005A4285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37DF0" w:rsidRPr="00637DF0" w:rsidTr="00637DF0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B5186C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both"/>
              <w:rPr>
                <w:lang w:eastAsia="en-US"/>
              </w:rPr>
            </w:pPr>
            <w:r w:rsidRPr="00637DF0">
              <w:rPr>
                <w:lang w:eastAsia="en-US"/>
              </w:rPr>
              <w:t xml:space="preserve"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</w:t>
            </w:r>
            <w:r w:rsidRPr="00637DF0">
              <w:rPr>
                <w:lang w:eastAsia="en-US"/>
              </w:rPr>
              <w:lastRenderedPageBreak/>
              <w:t>Градостроительного кодекса Российской Федераци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,11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B5186C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81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37DF0" w:rsidRPr="00637DF0" w:rsidTr="00637DF0">
        <w:trPr>
          <w:trHeight w:val="4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B5186C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both"/>
              <w:rPr>
                <w:lang w:eastAsia="en-US"/>
              </w:rPr>
            </w:pPr>
            <w:r w:rsidRPr="00637DF0">
              <w:rPr>
                <w:lang w:eastAsia="en-US"/>
              </w:rPr>
              <w:t>Первичный воинский учет (федераль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5E6436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31AE7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8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37DF0" w:rsidRPr="00637DF0" w:rsidTr="00637DF0">
        <w:trPr>
          <w:trHeight w:val="4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B5186C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1</w:t>
            </w:r>
            <w:r w:rsidR="00B5186C">
              <w:rPr>
                <w:lang w:eastAsia="en-US"/>
              </w:rPr>
              <w:t>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5E6436" w:rsidP="00637D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1D6A35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3,03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B5186C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1,01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37DF0" w:rsidRPr="00637DF0" w:rsidTr="00637DF0">
        <w:trPr>
          <w:trHeight w:val="3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B5186C">
            <w:pPr>
              <w:spacing w:line="276" w:lineRule="auto"/>
              <w:jc w:val="center"/>
              <w:rPr>
                <w:lang w:eastAsia="en-US"/>
              </w:rPr>
            </w:pPr>
            <w:r w:rsidRPr="00637DF0">
              <w:rPr>
                <w:lang w:eastAsia="en-US"/>
              </w:rPr>
              <w:t>1</w:t>
            </w:r>
            <w:r w:rsidR="00B5186C">
              <w:rPr>
                <w:lang w:eastAsia="en-US"/>
              </w:rPr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B5186C" w:rsidP="00637DF0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Проведение вы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1D6A35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31AE7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25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C91C2C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37DF0">
              <w:rPr>
                <w:lang w:eastAsia="en-US"/>
              </w:rPr>
              <w:t>,00000</w:t>
            </w:r>
          </w:p>
        </w:tc>
      </w:tr>
      <w:tr w:rsidR="00635BAF" w:rsidRPr="00637DF0" w:rsidTr="00637DF0">
        <w:trPr>
          <w:trHeight w:val="3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AF" w:rsidRPr="00637DF0" w:rsidRDefault="00635BAF" w:rsidP="00B51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5186C">
              <w:rPr>
                <w:lang w:eastAsia="en-US"/>
              </w:rPr>
              <w:t>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AF" w:rsidRPr="00637DF0" w:rsidRDefault="00635BAF" w:rsidP="00637D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есение изменений в Устав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AF" w:rsidRDefault="00635BAF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AF" w:rsidRDefault="00635BAF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AF" w:rsidRDefault="00635BAF" w:rsidP="0063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37DF0" w:rsidRPr="00637DF0" w:rsidTr="00637DF0">
        <w:trPr>
          <w:trHeight w:val="3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1D6A35" w:rsidP="00637D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14,82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31AE7" w:rsidP="00637D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59,34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31AE7" w:rsidP="00637D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18,66243</w:t>
            </w:r>
          </w:p>
        </w:tc>
      </w:tr>
      <w:tr w:rsidR="00637DF0" w:rsidRPr="00637DF0" w:rsidTr="005E6436">
        <w:trPr>
          <w:trHeight w:val="2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7075BB" w:rsidP="00637D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F0" w:rsidRPr="00637DF0" w:rsidRDefault="007075BB" w:rsidP="00637D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531AE7" w:rsidP="00637D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,8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7075BB" w:rsidP="00637D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5E6436" w:rsidRPr="00637DF0" w:rsidTr="00637DF0">
        <w:trPr>
          <w:trHeight w:val="3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36" w:rsidRPr="00637DF0" w:rsidRDefault="005E6436" w:rsidP="00637DF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36" w:rsidRDefault="005E6436" w:rsidP="00637D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36" w:rsidRDefault="001D6A35" w:rsidP="00637D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1,53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36" w:rsidRDefault="00531AE7" w:rsidP="00637D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6,0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36" w:rsidRDefault="005E6436" w:rsidP="00637D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637DF0" w:rsidRPr="00637DF0" w:rsidTr="00637DF0">
        <w:trPr>
          <w:trHeight w:val="5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637DF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637DF0" w:rsidP="007075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37DF0">
              <w:rPr>
                <w:b/>
                <w:lang w:eastAsia="en-US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637DF0" w:rsidRDefault="001D6A35" w:rsidP="00637D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58,66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7075BB" w:rsidRDefault="00531AE7" w:rsidP="00637D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19,21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F0" w:rsidRPr="007075BB" w:rsidRDefault="00531AE7" w:rsidP="00637D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8,66243</w:t>
            </w:r>
          </w:p>
        </w:tc>
      </w:tr>
    </w:tbl>
    <w:p w:rsidR="00A40D56" w:rsidRPr="00530E58" w:rsidRDefault="00A40D56" w:rsidP="00A40D5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A40D56" w:rsidRDefault="00A40D56" w:rsidP="00A40D5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3B18EB">
        <w:rPr>
          <w:sz w:val="28"/>
          <w:szCs w:val="28"/>
        </w:rPr>
        <w:t>со дня его официального опубликования.</w:t>
      </w:r>
    </w:p>
    <w:p w:rsidR="003B18EB" w:rsidRDefault="003B18EB" w:rsidP="00A40D56">
      <w:pPr>
        <w:pStyle w:val="a6"/>
        <w:jc w:val="both"/>
        <w:rPr>
          <w:sz w:val="28"/>
          <w:szCs w:val="28"/>
        </w:rPr>
      </w:pPr>
    </w:p>
    <w:p w:rsidR="003B18EB" w:rsidRDefault="003B18EB" w:rsidP="00A40D56">
      <w:pPr>
        <w:pStyle w:val="a6"/>
        <w:jc w:val="both"/>
        <w:rPr>
          <w:sz w:val="28"/>
          <w:szCs w:val="28"/>
        </w:rPr>
      </w:pPr>
    </w:p>
    <w:p w:rsidR="003B18EB" w:rsidRDefault="003B18EB" w:rsidP="00A40D56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A40D56" w:rsidRDefault="00A40D56" w:rsidP="00A40D56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Воротнее </w:t>
      </w:r>
    </w:p>
    <w:p w:rsidR="00A40D56" w:rsidRDefault="00A40D56" w:rsidP="00A40D56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="00C91C2C">
        <w:rPr>
          <w:rFonts w:cs="Tahoma"/>
          <w:bCs/>
          <w:sz w:val="28"/>
        </w:rPr>
        <w:t>С</w:t>
      </w:r>
      <w:r w:rsidR="00B5186C">
        <w:rPr>
          <w:rFonts w:cs="Tahoma"/>
          <w:bCs/>
          <w:sz w:val="28"/>
        </w:rPr>
        <w:t>.</w:t>
      </w:r>
      <w:r w:rsidR="00C91C2C">
        <w:rPr>
          <w:rFonts w:cs="Tahoma"/>
          <w:bCs/>
          <w:sz w:val="28"/>
        </w:rPr>
        <w:t>А</w:t>
      </w:r>
      <w:r w:rsidR="00B5186C">
        <w:rPr>
          <w:rFonts w:cs="Tahoma"/>
          <w:bCs/>
          <w:sz w:val="28"/>
        </w:rPr>
        <w:t xml:space="preserve">. </w:t>
      </w:r>
      <w:r w:rsidR="00C91C2C">
        <w:rPr>
          <w:sz w:val="28"/>
          <w:szCs w:val="28"/>
        </w:rPr>
        <w:t>Никитин</w:t>
      </w:r>
      <w:r w:rsidRPr="00126041">
        <w:rPr>
          <w:sz w:val="28"/>
          <w:szCs w:val="28"/>
        </w:rPr>
        <w:t xml:space="preserve"> </w:t>
      </w:r>
    </w:p>
    <w:p w:rsidR="00A40D56" w:rsidRDefault="00A40D56" w:rsidP="00A40D56"/>
    <w:p w:rsidR="005A4764" w:rsidRDefault="005A4764">
      <w:bookmarkStart w:id="0" w:name="_GoBack"/>
      <w:bookmarkEnd w:id="0"/>
    </w:p>
    <w:sectPr w:rsidR="005A4764" w:rsidSect="00A2422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D56"/>
    <w:rsid w:val="00064F24"/>
    <w:rsid w:val="00071831"/>
    <w:rsid w:val="0009677F"/>
    <w:rsid w:val="001718E8"/>
    <w:rsid w:val="001D6A35"/>
    <w:rsid w:val="00296483"/>
    <w:rsid w:val="002E5AA6"/>
    <w:rsid w:val="00346CBF"/>
    <w:rsid w:val="003B18EB"/>
    <w:rsid w:val="00531AE7"/>
    <w:rsid w:val="00554CA0"/>
    <w:rsid w:val="005A4285"/>
    <w:rsid w:val="005A4764"/>
    <w:rsid w:val="005E6436"/>
    <w:rsid w:val="00635BAF"/>
    <w:rsid w:val="00637DF0"/>
    <w:rsid w:val="006E6213"/>
    <w:rsid w:val="007075BB"/>
    <w:rsid w:val="007B597F"/>
    <w:rsid w:val="007D6AC4"/>
    <w:rsid w:val="00815DF2"/>
    <w:rsid w:val="00915F7D"/>
    <w:rsid w:val="00925D16"/>
    <w:rsid w:val="009A5524"/>
    <w:rsid w:val="009C00F1"/>
    <w:rsid w:val="00A06384"/>
    <w:rsid w:val="00A2382C"/>
    <w:rsid w:val="00A40D56"/>
    <w:rsid w:val="00AA3EBE"/>
    <w:rsid w:val="00B5186C"/>
    <w:rsid w:val="00B54E4F"/>
    <w:rsid w:val="00B974AB"/>
    <w:rsid w:val="00C73880"/>
    <w:rsid w:val="00C91C2C"/>
    <w:rsid w:val="00D40D06"/>
    <w:rsid w:val="00E81B60"/>
    <w:rsid w:val="00E9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5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40D56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40D56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40D5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40D56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D5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A40D5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A40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40D5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A40D56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40D5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A40D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A40D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A40D56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5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40D56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40D56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40D5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40D56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D5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A40D5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A40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40D5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A40D56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40D5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A40D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A40D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A40D56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2CCC-2AD6-47AA-977C-D9A0A28F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ета</cp:lastModifiedBy>
  <cp:revision>20</cp:revision>
  <dcterms:created xsi:type="dcterms:W3CDTF">2016-02-26T11:52:00Z</dcterms:created>
  <dcterms:modified xsi:type="dcterms:W3CDTF">2021-02-09T07:02:00Z</dcterms:modified>
</cp:coreProperties>
</file>